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9E5D" w14:textId="77777777" w:rsidR="00124E67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Task Day 2:</w:t>
      </w:r>
    </w:p>
    <w:p w14:paraId="1A79FFF7" w14:textId="77777777" w:rsidR="00124E67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Activity 3:</w:t>
      </w:r>
    </w:p>
    <w:p w14:paraId="791857E6" w14:textId="77777777" w:rsidR="00124E67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1. Write a script called </w:t>
      </w:r>
      <w:proofErr w:type="spell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mycase</w:t>
      </w:r>
      <w:proofErr w:type="spell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, using the case utility to checks the type of character entered by a user:</w:t>
      </w:r>
    </w:p>
    <w:p w14:paraId="794D321E" w14:textId="77777777" w:rsidR="00124E67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a. Upper Case.</w:t>
      </w:r>
    </w:p>
    <w:p w14:paraId="69F8889C" w14:textId="77777777" w:rsidR="00856C54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b. Lower Case.</w:t>
      </w:r>
    </w:p>
    <w:p w14:paraId="6DBC39D9" w14:textId="77777777" w:rsidR="00B647DA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c. Number.</w:t>
      </w:r>
    </w:p>
    <w:p w14:paraId="612AC8EA" w14:textId="77777777" w:rsidR="00B647DA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d. Nothing.</w:t>
      </w:r>
    </w:p>
    <w:p w14:paraId="474DB53F" w14:textId="77777777" w:rsidR="00241563" w:rsidRDefault="00241563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AA2E396" w14:textId="3C818881" w:rsidR="00241563" w:rsidRDefault="00241563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597A5588" w14:textId="77777777" w:rsidR="00241563" w:rsidRDefault="00241563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9BFF745" w14:textId="486B9732" w:rsidR="00E01531" w:rsidRDefault="000E512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cho “</w:t>
      </w:r>
      <w:r w:rsidR="00F4682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Hello! Enter a </w:t>
      </w:r>
      <w:r w:rsidR="00862FB5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haracter</w:t>
      </w:r>
      <w:r w:rsidR="00E0153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36CA5B1A" w14:textId="77777777" w:rsidR="00683FAF" w:rsidRDefault="00683FAF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ad char</w:t>
      </w:r>
    </w:p>
    <w:p w14:paraId="37870702" w14:textId="77777777" w:rsidR="00683FAF" w:rsidRDefault="00683FAF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83CAF93" w14:textId="77777777" w:rsidR="00506F0C" w:rsidRDefault="00506F0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e “$char” in</w:t>
      </w:r>
    </w:p>
    <w:p w14:paraId="52B063DA" w14:textId="16D33B65" w:rsidR="00987224" w:rsidRDefault="00104258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D3416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A-Z</w:t>
      </w:r>
      <w:r w:rsidR="00F619C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]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F4347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491105A7" w14:textId="51D7F1B3" w:rsidR="00911D4B" w:rsidRDefault="00987224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</w:t>
      </w:r>
      <w:r w:rsidR="00D66A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 w:rsidR="00D66A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 w:rsidR="00D66A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uppercase</w:t>
      </w:r>
      <w:r w:rsidR="00AD6B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!</w:t>
      </w:r>
      <w:r w:rsidR="00D66A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2CE11F87" w14:textId="5ACB2C55" w:rsidR="001C45E0" w:rsidRDefault="001C45E0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2BB29A25" w14:textId="0F67F460" w:rsidR="00911D4B" w:rsidRDefault="00161502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911D4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</w:t>
      </w:r>
      <w:r w:rsidR="00CF0F3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-z</w:t>
      </w:r>
      <w:r w:rsidR="00911D4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]</w:t>
      </w:r>
      <w:r w:rsidR="00C12E0E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911D4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7DD038EE" w14:textId="3DFB0A22" w:rsidR="00911D4B" w:rsidRDefault="00911D4B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</w:t>
      </w:r>
      <w:r w:rsidR="00CF0F3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lowe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e</w:t>
      </w:r>
      <w:r w:rsidR="00AD6B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!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5CD638AF" w14:textId="58B2CF1A" w:rsidR="001C45E0" w:rsidRDefault="001C45E0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682A4252" w14:textId="4F25F136" w:rsidR="00CF0F33" w:rsidRDefault="00C12E0E" w:rsidP="00CF0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CF0F3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</w:t>
      </w:r>
      <w:r w:rsidR="00AD6B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0-9</w:t>
      </w:r>
      <w:r w:rsidR="00CF0F3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]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CF0F3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383F22A6" w14:textId="47872619" w:rsidR="00CF0F33" w:rsidRDefault="00CF0F33" w:rsidP="00CF0F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</w:t>
      </w:r>
      <w:r w:rsidR="00AD6B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number!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1247D104" w14:textId="7376427B" w:rsidR="00CF0F33" w:rsidRDefault="001C45E0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50F826E0" w14:textId="0E04EE20" w:rsidR="001C45E0" w:rsidRDefault="00842086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*)</w:t>
      </w:r>
    </w:p>
    <w:p w14:paraId="3F4E09F7" w14:textId="681ACF07" w:rsidR="00842086" w:rsidRDefault="00842086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echo “</w:t>
      </w:r>
      <w:r w:rsidR="003933A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 did not enter anything!”</w:t>
      </w:r>
    </w:p>
    <w:p w14:paraId="3C59D57F" w14:textId="77777777" w:rsidR="003A2AEC" w:rsidRDefault="003A2AEC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CA9628A" w14:textId="22E36134" w:rsidR="003933A1" w:rsidRDefault="003933A1" w:rsidP="00911D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</w:p>
    <w:p w14:paraId="12432085" w14:textId="2390CA89" w:rsidR="00241563" w:rsidRDefault="000E5129" w:rsidP="003A2A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30DDFD03" w14:textId="77777777" w:rsidR="00B647DA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2. Enhanced the previous script, by checking the type of string entered by a user:</w:t>
      </w:r>
    </w:p>
    <w:p w14:paraId="3D9FDD12" w14:textId="77777777" w:rsidR="00B647DA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a. Upper Cases.</w:t>
      </w:r>
    </w:p>
    <w:p w14:paraId="11B79660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b. Lower Cases.</w:t>
      </w:r>
    </w:p>
    <w:p w14:paraId="57CCFEB5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c. Numbers. </w:t>
      </w:r>
    </w:p>
    <w:p w14:paraId="34E4102E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d. Mix. (Upper and lower cases)</w:t>
      </w:r>
    </w:p>
    <w:p w14:paraId="348B1E1B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e. Nothing.</w:t>
      </w:r>
    </w:p>
    <w:p w14:paraId="5E146947" w14:textId="77777777" w:rsidR="00D17D18" w:rsidRPr="00A256EC" w:rsidRDefault="00D17D18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</w:p>
    <w:p w14:paraId="69819BEB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2C47684E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A793B52" w14:textId="42AD4791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“Hello! Enter a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27E5A177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ad char</w:t>
      </w:r>
    </w:p>
    <w:p w14:paraId="2F70228E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BEA70A2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e “$char” in</w:t>
      </w:r>
    </w:p>
    <w:p w14:paraId="6BEFE8E4" w14:textId="616A2B87" w:rsidR="00D17D18" w:rsidRDefault="00A72915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D17D1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A-Z]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D17D1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6DC65E59" w14:textId="7A3991E9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lastRenderedPageBreak/>
        <w:t xml:space="preserve">       echo 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uppercase!”</w:t>
      </w:r>
    </w:p>
    <w:p w14:paraId="6E1E6F58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20A27C48" w14:textId="19C067E2" w:rsidR="00D17D18" w:rsidRDefault="00A72915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D17D1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a-z])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14868CA2" w14:textId="5C8FDBAC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lowercase!”</w:t>
      </w:r>
    </w:p>
    <w:p w14:paraId="08CDD85B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5BF1C2B2" w14:textId="4CA61235" w:rsidR="00D17D18" w:rsidRDefault="00A72915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</w:t>
      </w:r>
      <w:r w:rsidR="00D17D1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0-9]</w:t>
      </w:r>
      <w:r w:rsidR="005A4CF0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D17D1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64C703DF" w14:textId="16E60A2D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</w:t>
      </w:r>
      <w:r w:rsidR="00642CF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number!”</w:t>
      </w:r>
    </w:p>
    <w:p w14:paraId="6622038C" w14:textId="77777777" w:rsidR="005A4CF0" w:rsidRDefault="00D17D18" w:rsidP="005A4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79C05851" w14:textId="740CCAB4" w:rsidR="00D51192" w:rsidRDefault="005A4CF0" w:rsidP="005A4C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[</w:t>
      </w:r>
      <w:r w:rsidR="00383C7A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-Za-z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]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  <w:r w:rsidR="00D5119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)</w:t>
      </w:r>
      <w:proofErr w:type="gramEnd"/>
    </w:p>
    <w:p w14:paraId="63092046" w14:textId="276871CD" w:rsidR="00D51192" w:rsidRDefault="00D51192" w:rsidP="00D511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or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s mixed between </w:t>
      </w:r>
      <w:proofErr w:type="spellStart"/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uppars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and </w:t>
      </w:r>
      <w:r w:rsidR="008F55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lowers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!”</w:t>
      </w:r>
    </w:p>
    <w:p w14:paraId="06EB584B" w14:textId="664912C1" w:rsidR="00D17D18" w:rsidRDefault="00D51192" w:rsidP="009C22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2912CC3E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*)</w:t>
      </w:r>
    </w:p>
    <w:p w14:paraId="51321F3E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echo “You did not enter anything!”</w:t>
      </w:r>
    </w:p>
    <w:p w14:paraId="0AE57A9F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09DEB39" w14:textId="77777777" w:rsidR="00D17D18" w:rsidRDefault="00D17D18" w:rsidP="00D17D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</w:p>
    <w:p w14:paraId="791659D8" w14:textId="77777777" w:rsidR="00D17D18" w:rsidRDefault="00D17D18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BFE0B93" w14:textId="77777777" w:rsidR="00D17D18" w:rsidRDefault="00D17D18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E060700" w14:textId="77777777" w:rsidR="00D17D18" w:rsidRDefault="00D17D18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862CB1A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3. Enhanced the previous script, by checking the type of string entered by a user:</w:t>
      </w:r>
    </w:p>
    <w:p w14:paraId="252B9CE3" w14:textId="77777777" w:rsidR="00A371F4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a. Upper Cases.</w:t>
      </w:r>
    </w:p>
    <w:p w14:paraId="1D74FCB3" w14:textId="77777777" w:rsidR="009952A0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b. Lower Cases. </w:t>
      </w:r>
    </w:p>
    <w:p w14:paraId="5C988A41" w14:textId="77777777" w:rsidR="009952A0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c. Numbers. </w:t>
      </w:r>
    </w:p>
    <w:p w14:paraId="157D1C24" w14:textId="77777777" w:rsidR="009952A0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d. Mix. (Upper and lower cases, numbers)</w:t>
      </w:r>
    </w:p>
    <w:p w14:paraId="43D22EBD" w14:textId="77777777" w:rsidR="009952A0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e. Nothing. </w:t>
      </w:r>
    </w:p>
    <w:p w14:paraId="4A5BF0A8" w14:textId="77777777" w:rsidR="003531E5" w:rsidRDefault="003531E5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138C229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197D55AB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84C527D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cho “Hello! Enter a word”</w:t>
      </w:r>
    </w:p>
    <w:p w14:paraId="23058FA8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ad char</w:t>
      </w:r>
    </w:p>
    <w:p w14:paraId="2764D874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2D0AB5C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e “$char” in</w:t>
      </w:r>
    </w:p>
    <w:p w14:paraId="7A4AE4BA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A-Z])</w:t>
      </w:r>
    </w:p>
    <w:p w14:paraId="26359A86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word is uppercase!”</w:t>
      </w:r>
    </w:p>
    <w:p w14:paraId="7175D055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4FC63BEC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a-z])</w:t>
      </w:r>
    </w:p>
    <w:p w14:paraId="02F5AE12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word is lowercase!”</w:t>
      </w:r>
    </w:p>
    <w:p w14:paraId="26239A25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3EDD3A5C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0-9])</w:t>
      </w:r>
    </w:p>
    <w:p w14:paraId="4814BFC0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word is number!”</w:t>
      </w:r>
    </w:p>
    <w:p w14:paraId="5F0D0AE8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37EFEFCF" w14:textId="179D16F9" w:rsidR="00A957B8" w:rsidRDefault="008D7716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+([A-Za-z0-9])</w:t>
      </w:r>
      <w:r w:rsidR="00A957B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4425FA4C" w14:textId="6079B3B4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word is mixed between numbers and characters!”</w:t>
      </w:r>
    </w:p>
    <w:p w14:paraId="00000710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;;</w:t>
      </w:r>
    </w:p>
    <w:p w14:paraId="68E68E7C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lastRenderedPageBreak/>
        <w:t>*)</w:t>
      </w:r>
    </w:p>
    <w:p w14:paraId="6FF51358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echo “You did not enter anything!”</w:t>
      </w:r>
    </w:p>
    <w:p w14:paraId="27F4112E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943CF13" w14:textId="77777777" w:rsidR="003531E5" w:rsidRDefault="003531E5" w:rsidP="003531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</w:p>
    <w:p w14:paraId="718C404C" w14:textId="77777777" w:rsidR="003531E5" w:rsidRDefault="003531E5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18831F8" w14:textId="77777777" w:rsidR="009952A0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4. Design a script that accept 3 </w:t>
      </w:r>
      <w:proofErr w:type="gram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arguments(</w:t>
      </w:r>
      <w:proofErr w:type="gram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option[-</w:t>
      </w:r>
      <w:proofErr w:type="spell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i</w:t>
      </w:r>
      <w:proofErr w:type="spell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,-c, -d], word, file)based on the option if it:</w:t>
      </w:r>
    </w:p>
    <w:p w14:paraId="046C9046" w14:textId="227E4794" w:rsidR="00D4292B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-</w:t>
      </w:r>
      <w:proofErr w:type="spell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i</w:t>
      </w:r>
      <w:proofErr w:type="spell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: print the lines that contain the given</w:t>
      </w:r>
      <w:r w:rsidR="00C96A1A"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word.</w:t>
      </w:r>
    </w:p>
    <w:p w14:paraId="0684C289" w14:textId="618CC0B2" w:rsidR="009952A0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-c: print the number of matched</w:t>
      </w:r>
      <w:r w:rsidR="00C96A1A"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given word.</w:t>
      </w:r>
    </w:p>
    <w:p w14:paraId="30F4D55C" w14:textId="77777777" w:rsidR="00D4292B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-d: print the file after deleting the lines that contain the given word.</w:t>
      </w:r>
    </w:p>
    <w:p w14:paraId="34BDB542" w14:textId="77777777" w:rsidR="00F865C4" w:rsidRPr="00A256EC" w:rsidRDefault="00F865C4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</w:p>
    <w:p w14:paraId="67DA9ABC" w14:textId="77777777" w:rsidR="00F865C4" w:rsidRDefault="00F865C4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486F04A6" w14:textId="77777777" w:rsidR="00F865C4" w:rsidRDefault="00F865C4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61232CA" w14:textId="112AB76D" w:rsidR="00F865C4" w:rsidRDefault="00F865C4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 </w:t>
      </w:r>
      <w:r w:rsidR="00D938A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“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nter</w:t>
      </w:r>
      <w:r w:rsidR="005257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an </w:t>
      </w:r>
      <w:r w:rsidR="0052578B"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option</w:t>
      </w:r>
      <w:r w:rsidR="005257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52578B"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</w:t>
      </w:r>
      <w:proofErr w:type="spellStart"/>
      <w:r w:rsidR="0052578B"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r w:rsidR="0052578B"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,</w:t>
      </w:r>
      <w:r w:rsidR="00522B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52578B" w:rsidRPr="000B2A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, d]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”</w:t>
      </w:r>
    </w:p>
    <w:p w14:paraId="63334B18" w14:textId="744F6F73" w:rsidR="00F865C4" w:rsidRDefault="00F865C4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read </w:t>
      </w:r>
      <w:r w:rsidR="005257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option</w:t>
      </w:r>
    </w:p>
    <w:p w14:paraId="38D9B52C" w14:textId="77777777" w:rsidR="0052578B" w:rsidRDefault="0052578B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B4DC8F0" w14:textId="56588D5B" w:rsidR="0052578B" w:rsidRDefault="0052578B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</w:t>
      </w:r>
      <w:r w:rsidR="00D938A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“Enter a word”</w:t>
      </w:r>
    </w:p>
    <w:p w14:paraId="41E43E12" w14:textId="55113ADF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ad word</w:t>
      </w:r>
    </w:p>
    <w:p w14:paraId="24D3B3AF" w14:textId="77777777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4462B4D" w14:textId="3AD37E80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cho “Enter a file name”</w:t>
      </w:r>
    </w:p>
    <w:p w14:paraId="0D8D8AF2" w14:textId="21388AD3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ad file</w:t>
      </w:r>
    </w:p>
    <w:p w14:paraId="58BD5ABA" w14:textId="77777777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3E59C86" w14:textId="7D1BAA44" w:rsidR="00D938A8" w:rsidRDefault="00D938A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f</w:t>
      </w:r>
      <w:r w:rsidR="0086680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[ “$option</w:t>
      </w:r>
      <w:r w:rsidR="00522B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== “</w:t>
      </w:r>
      <w:proofErr w:type="spellStart"/>
      <w:r w:rsidR="00522B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proofErr w:type="gramStart"/>
      <w:r w:rsidR="00522B8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 ]</w:t>
      </w:r>
      <w:proofErr w:type="gramEnd"/>
    </w:p>
    <w:p w14:paraId="6277AEB2" w14:textId="6445A134" w:rsidR="00522B8B" w:rsidRDefault="00522B8B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69735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47A4E546" w14:textId="3B951BEA" w:rsidR="00697358" w:rsidRDefault="00697358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</w:t>
      </w:r>
      <w:proofErr w:type="spellStart"/>
      <w:r w:rsidR="00B614F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r w:rsidR="00B614F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=</w:t>
      </w:r>
      <w:r w:rsidR="00DC2CCE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grep</w:t>
      </w:r>
      <w:r w:rsidR="00DC3CF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‘$word’ </w:t>
      </w:r>
      <w:r w:rsidR="005953C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file</w:t>
      </w:r>
    </w:p>
    <w:p w14:paraId="1A8C08EC" w14:textId="5422DEA1" w:rsidR="00B614F2" w:rsidRDefault="00B614F2" w:rsidP="00F865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9B793A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“Your lines that contain $word are: </w:t>
      </w:r>
      <w:r w:rsidR="00836B6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</w:t>
      </w:r>
      <w:proofErr w:type="spellStart"/>
      <w:r w:rsidR="00836B6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r w:rsidR="00836B6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66FF3EC3" w14:textId="7812424F" w:rsidR="002D5C23" w:rsidRDefault="002D5C23" w:rsidP="002D5C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if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[ “$option == “c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 ]</w:t>
      </w:r>
      <w:proofErr w:type="gramEnd"/>
    </w:p>
    <w:p w14:paraId="1D6E926F" w14:textId="77777777" w:rsidR="006C3FD4" w:rsidRDefault="006C3FD4" w:rsidP="006C3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35F471C9" w14:textId="784682B5" w:rsidR="006C3FD4" w:rsidRDefault="006C3FD4" w:rsidP="006C3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=grep -o ‘$word’ $file</w:t>
      </w:r>
      <w:r w:rsidR="0094471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944711" w:rsidRPr="001F123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|</w:t>
      </w:r>
      <w:r w:rsidR="0094471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proofErr w:type="spellStart"/>
      <w:r w:rsidR="0094471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c</w:t>
      </w:r>
      <w:proofErr w:type="spellEnd"/>
      <w:r w:rsidR="0094471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-l</w:t>
      </w:r>
    </w:p>
    <w:p w14:paraId="7DBDEE1A" w14:textId="05330B81" w:rsidR="006C3FD4" w:rsidRDefault="006C3FD4" w:rsidP="006C3F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echo “Your $word </w:t>
      </w:r>
      <w:r w:rsidR="00055FA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appears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48015C07" w14:textId="68D98185" w:rsidR="005A5B60" w:rsidRDefault="005A5B60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if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[ “$option == “d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 ]</w:t>
      </w:r>
      <w:proofErr w:type="gramEnd"/>
    </w:p>
    <w:p w14:paraId="773466C2" w14:textId="77777777" w:rsidR="005A5B60" w:rsidRDefault="005A5B60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30572819" w14:textId="0D9EC720" w:rsidR="005A5B60" w:rsidRDefault="005A5B60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</w:t>
      </w:r>
      <w:proofErr w:type="spellStart"/>
      <w:r w:rsidR="0045290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ed</w:t>
      </w:r>
      <w:proofErr w:type="spellEnd"/>
      <w:r w:rsidR="0045290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3C32B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-I </w:t>
      </w:r>
      <w:r w:rsidR="00B046F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‘/</w:t>
      </w:r>
      <w:r w:rsidR="00D5487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word/d</w:t>
      </w:r>
      <w:proofErr w:type="gramStart"/>
      <w:r w:rsidR="00D5487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’ </w:t>
      </w:r>
      <w:r w:rsidR="003C32B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.</w:t>
      </w:r>
      <w:proofErr w:type="gramEnd"/>
      <w:r w:rsidR="003C32B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/</w:t>
      </w:r>
      <w:r w:rsidR="00D5487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file</w:t>
      </w:r>
    </w:p>
    <w:p w14:paraId="1AAA183B" w14:textId="060CE54C" w:rsidR="005A5B60" w:rsidRDefault="005A5B60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echo “</w:t>
      </w:r>
      <w:r w:rsidR="003C32B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Your file after deleting the lines containing the word: $fil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43668875" w14:textId="088AA670" w:rsidR="003F5EAA" w:rsidRDefault="003F5EAA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se</w:t>
      </w:r>
    </w:p>
    <w:p w14:paraId="4192B3CF" w14:textId="6E428A1B" w:rsidR="003F5EAA" w:rsidRDefault="003F5EAA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echo “Enter one of the opti</w:t>
      </w:r>
      <w:r w:rsidR="0030458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ons given”</w:t>
      </w:r>
    </w:p>
    <w:p w14:paraId="1F694360" w14:textId="77777777" w:rsidR="00304582" w:rsidRDefault="00304582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7D0362A" w14:textId="40E35953" w:rsidR="00304582" w:rsidRDefault="00304582" w:rsidP="005A5B6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i</w:t>
      </w:r>
    </w:p>
    <w:p w14:paraId="51EC0DCF" w14:textId="77777777" w:rsidR="00F865C4" w:rsidRDefault="00F865C4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421210D" w14:textId="77777777" w:rsidR="004368A6" w:rsidRDefault="004368A6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4740880" w14:textId="77777777" w:rsidR="00D4292B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5. Write a script called </w:t>
      </w:r>
      <w:proofErr w:type="spell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myfruit</w:t>
      </w:r>
      <w:proofErr w:type="spell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, using the case and select utility to list fruit option (apple, </w:t>
      </w:r>
      <w:proofErr w:type="gram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banana</w:t>
      </w:r>
      <w:proofErr w:type="gram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and kiwi):</w:t>
      </w:r>
    </w:p>
    <w:p w14:paraId="26D1F696" w14:textId="53E788B2" w:rsidR="000B2A99" w:rsidRPr="00A256EC" w:rsidRDefault="000B2A99" w:rsidP="00B64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-if select apple option, list another three options for me (red, yellow, green) and after selection return to first list.</w:t>
      </w:r>
    </w:p>
    <w:p w14:paraId="4DB46FF5" w14:textId="77777777" w:rsidR="008B6AD9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lastRenderedPageBreak/>
        <w:t>-if select banana option, list another two options for me (yellow, green) and after selection return to first list.</w:t>
      </w:r>
    </w:p>
    <w:p w14:paraId="6396AB55" w14:textId="77777777" w:rsidR="008B6AD9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-Break the script when select quit option</w:t>
      </w:r>
    </w:p>
    <w:p w14:paraId="1401BAA0" w14:textId="77777777" w:rsidR="00A256EC" w:rsidRPr="00A256EC" w:rsidRDefault="00A256E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</w:p>
    <w:p w14:paraId="494C8AE7" w14:textId="77777777" w:rsidR="00FE6D99" w:rsidRDefault="00FE6D99" w:rsidP="00FE6D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6F22FF4F" w14:textId="0C13EF3A" w:rsidR="005D159D" w:rsidRDefault="005D159D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0E6053F" w14:textId="46AD6BAE" w:rsidR="003B3B41" w:rsidRDefault="003B3B41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“Select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fruit”</w:t>
      </w:r>
    </w:p>
    <w:p w14:paraId="5709192B" w14:textId="41D6D3E7" w:rsidR="00FE6D99" w:rsidRDefault="00FE6D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Select fruit in apple banana </w:t>
      </w:r>
      <w:r w:rsidR="00766BA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kiwi quit</w:t>
      </w:r>
    </w:p>
    <w:p w14:paraId="3E5CB778" w14:textId="7F9DFE3D" w:rsidR="00766BAC" w:rsidRDefault="00766BA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Do</w:t>
      </w:r>
    </w:p>
    <w:p w14:paraId="0361FB3F" w14:textId="21C5B042" w:rsidR="00766BAC" w:rsidRDefault="00766BA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se $fruit in</w:t>
      </w:r>
    </w:p>
    <w:p w14:paraId="150801B0" w14:textId="77777777" w:rsidR="00766BAC" w:rsidRDefault="00766BA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381DD82" w14:textId="194BD4FE" w:rsidR="00766BAC" w:rsidRDefault="00DF6497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</w:t>
      </w:r>
      <w:r w:rsidR="00766BA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ppl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0A54BA05" w14:textId="601542CE" w:rsidR="00DF6497" w:rsidRDefault="00DF6497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Select </w:t>
      </w:r>
      <w:proofErr w:type="spellStart"/>
      <w:r w:rsidR="00A2425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olor</w:t>
      </w:r>
      <w:proofErr w:type="spellEnd"/>
      <w:r w:rsidR="00A2425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 </w:t>
      </w:r>
      <w:proofErr w:type="gramStart"/>
      <w:r w:rsidR="00A2425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red yellow</w:t>
      </w:r>
      <w:proofErr w:type="gramEnd"/>
      <w:r w:rsidR="00A2425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green</w:t>
      </w:r>
    </w:p>
    <w:p w14:paraId="58F9DA8D" w14:textId="5481E386" w:rsidR="00A24254" w:rsidRDefault="00A24254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do</w:t>
      </w:r>
    </w:p>
    <w:p w14:paraId="26177816" w14:textId="722E3A5C" w:rsidR="00A24254" w:rsidRDefault="008C2FA3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case $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olo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</w:t>
      </w:r>
    </w:p>
    <w:p w14:paraId="78CDF226" w14:textId="64E123B6" w:rsidR="008C2FA3" w:rsidRDefault="008C1EB4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</w:t>
      </w:r>
    </w:p>
    <w:p w14:paraId="7A9A9164" w14:textId="17FA352A" w:rsidR="008C1EB4" w:rsidRDefault="008C1EB4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red)</w:t>
      </w:r>
    </w:p>
    <w:p w14:paraId="5E237541" w14:textId="6B4CC6C1" w:rsidR="008C1EB4" w:rsidRDefault="008C1EB4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</w:t>
      </w:r>
      <w:r w:rsidR="008E19A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“You selected red apple”</w:t>
      </w:r>
    </w:p>
    <w:p w14:paraId="58F0F142" w14:textId="26FF663E" w:rsidR="008E19AF" w:rsidRDefault="008E19AF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7B449E10" w14:textId="56B87EDD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yellow)</w:t>
      </w:r>
    </w:p>
    <w:p w14:paraId="1270D010" w14:textId="42646C35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selected yellow apple”</w:t>
      </w:r>
    </w:p>
    <w:p w14:paraId="0CEAC038" w14:textId="77777777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7ED213CE" w14:textId="77777777" w:rsidR="008E19AF" w:rsidRDefault="008E19AF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6004DF5" w14:textId="5C133024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green)</w:t>
      </w:r>
    </w:p>
    <w:p w14:paraId="14BB88A6" w14:textId="0ED24D5F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selected green apple”</w:t>
      </w:r>
    </w:p>
    <w:p w14:paraId="7975F735" w14:textId="77777777" w:rsidR="008E19AF" w:rsidRDefault="008E19AF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1BF6389A" w14:textId="22C7BC2E" w:rsidR="00BE4698" w:rsidRDefault="00BE4698" w:rsidP="00BE46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*)</w:t>
      </w:r>
    </w:p>
    <w:p w14:paraId="4FE625A4" w14:textId="0A404072" w:rsidR="00BE4698" w:rsidRDefault="00BE4698" w:rsidP="00BE46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didn’t select from the options</w:t>
      </w:r>
      <w:r w:rsidR="001E6DC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please select agai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4B3ED92C" w14:textId="77777777" w:rsidR="00BE4698" w:rsidRDefault="00BE4698" w:rsidP="00BE46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39481AFA" w14:textId="451E4999" w:rsidR="00BE4698" w:rsidRDefault="00BE4698" w:rsidP="008E19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7CC6B11" w14:textId="7B68DB5C" w:rsidR="008C2FA3" w:rsidRDefault="007B10F8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33EA4E6F" w14:textId="2D349BDC" w:rsidR="008C2FA3" w:rsidRDefault="007B10F8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done</w:t>
      </w:r>
    </w:p>
    <w:p w14:paraId="4473D5CD" w14:textId="78A84415" w:rsidR="008C2FA3" w:rsidRDefault="007B10F8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;;</w:t>
      </w:r>
    </w:p>
    <w:p w14:paraId="06586376" w14:textId="77777777" w:rsidR="007B10F8" w:rsidRDefault="007B10F8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5830356" w14:textId="312A2E06" w:rsidR="00AD07A5" w:rsidRDefault="00AD07A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anana)</w:t>
      </w:r>
    </w:p>
    <w:p w14:paraId="7ABD48C2" w14:textId="51B68AE7" w:rsidR="007C288A" w:rsidRDefault="007C288A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</w:t>
      </w:r>
    </w:p>
    <w:p w14:paraId="1A70C93F" w14:textId="77E0FD86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Select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olo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 yellow green</w:t>
      </w:r>
    </w:p>
    <w:p w14:paraId="73E53EDD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do</w:t>
      </w:r>
    </w:p>
    <w:p w14:paraId="3CA9A157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case $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olo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</w:t>
      </w:r>
    </w:p>
    <w:p w14:paraId="529F6696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</w:t>
      </w:r>
    </w:p>
    <w:p w14:paraId="5B0ADE74" w14:textId="742B4554" w:rsidR="007C288A" w:rsidRDefault="007C288A" w:rsidP="001E6D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</w:p>
    <w:p w14:paraId="4B04E607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yellow)</w:t>
      </w:r>
    </w:p>
    <w:p w14:paraId="15F964E0" w14:textId="29229456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selected yellow </w:t>
      </w:r>
      <w:r w:rsidR="001E6DC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anana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1B9FA00C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55CBA873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10A378C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green)</w:t>
      </w:r>
    </w:p>
    <w:p w14:paraId="00019B54" w14:textId="38AB20F6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selected green </w:t>
      </w:r>
      <w:r w:rsidR="00631E7A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anana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58B09219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51B72245" w14:textId="77777777" w:rsidR="00B14C8C" w:rsidRDefault="00B14C8C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11C89C5" w14:textId="164B5557" w:rsidR="00B14C8C" w:rsidRDefault="00631E7A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</w:t>
      </w:r>
      <w:r w:rsidR="00B14C8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*)</w:t>
      </w:r>
    </w:p>
    <w:p w14:paraId="1EDE3B90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didn’t select from the options please select again”</w:t>
      </w:r>
    </w:p>
    <w:p w14:paraId="4E9FB37E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594B2C42" w14:textId="5FB5BABE" w:rsidR="00631E7A" w:rsidRDefault="00631E7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8E1B159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555D4BDE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done</w:t>
      </w:r>
    </w:p>
    <w:p w14:paraId="773467C0" w14:textId="77777777" w:rsidR="007C288A" w:rsidRDefault="007C288A" w:rsidP="007C28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;;</w:t>
      </w:r>
    </w:p>
    <w:p w14:paraId="20C6520B" w14:textId="307D245E" w:rsidR="004368A6" w:rsidRDefault="004368A6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6AF5160" w14:textId="66CA5ABF" w:rsidR="00AD07A5" w:rsidRDefault="00B14C8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Kiwi)</w:t>
      </w:r>
    </w:p>
    <w:p w14:paraId="61077AE3" w14:textId="75CA7975" w:rsidR="00B14C8C" w:rsidRDefault="00B14C8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</w:t>
      </w:r>
    </w:p>
    <w:p w14:paraId="48D6700D" w14:textId="2B70F173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echo “You selected kiwi which </w:t>
      </w:r>
      <w:r w:rsidR="009532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s lovely fruit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659576F1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3200DBAF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5F8A422" w14:textId="5A95A545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*)</w:t>
      </w:r>
    </w:p>
    <w:p w14:paraId="0EBDAB35" w14:textId="24442115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</w:t>
      </w:r>
      <w:r w:rsidR="009532E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cho “You didn’t select from the options please select again”</w:t>
      </w:r>
    </w:p>
    <w:p w14:paraId="1D5DD797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34246C56" w14:textId="77777777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45CE6B9" w14:textId="50E12A8D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2B0C2BFD" w14:textId="1C83B0ED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done</w:t>
      </w:r>
    </w:p>
    <w:p w14:paraId="0D00483A" w14:textId="33B3575F" w:rsidR="00B14C8C" w:rsidRDefault="00B14C8C" w:rsidP="00B14C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;;</w:t>
      </w:r>
    </w:p>
    <w:p w14:paraId="176C5C93" w14:textId="5EDF9F34" w:rsidR="00AD07A5" w:rsidRDefault="00AD07A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A566A26" w14:textId="77777777" w:rsidR="00AD07A5" w:rsidRDefault="00AD07A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E1E6CF6" w14:textId="77777777" w:rsidR="00AD07A5" w:rsidRDefault="00AD07A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FD2A88F" w14:textId="77777777" w:rsidR="00AD07A5" w:rsidRDefault="00AD07A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764CA6A" w14:textId="55FC4C00" w:rsidR="008B6AD9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rtl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6.Design a script using the case and select utility to</w:t>
      </w:r>
      <w:r w:rsidR="00D364F1"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list some countries and when we select a country it </w:t>
      </w:r>
      <w:proofErr w:type="gram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print</w:t>
      </w:r>
      <w:proofErr w:type="gram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the language of that country</w:t>
      </w:r>
    </w:p>
    <w:p w14:paraId="0EFA2021" w14:textId="77777777" w:rsidR="00483E0E" w:rsidRDefault="00483E0E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742D8947" w14:textId="77777777" w:rsidR="00AF7363" w:rsidRDefault="00AF7363" w:rsidP="00AF73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4B3966E7" w14:textId="77777777" w:rsidR="00AF7363" w:rsidRDefault="00AF7363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608D1CF" w14:textId="5EF5898B" w:rsidR="00C04EB2" w:rsidRDefault="00C04EB2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cho “</w:t>
      </w:r>
      <w:r w:rsidR="0049548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ect</w:t>
      </w:r>
      <w:r w:rsidR="00495488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a country to </w:t>
      </w:r>
      <w:r w:rsidR="00467D9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display the message </w:t>
      </w:r>
      <w:r w:rsidR="0046322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n your language</w:t>
      </w:r>
      <w:r w:rsidR="00C02E2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0D264F81" w14:textId="72123B64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Select </w:t>
      </w:r>
      <w:r w:rsidR="00190FD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ountry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 </w:t>
      </w:r>
      <w:r w:rsidR="007D63E5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mer</w:t>
      </w:r>
      <w:r w:rsidR="00E01F00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ca Saudi China Korea Spain</w:t>
      </w:r>
    </w:p>
    <w:p w14:paraId="11C4C528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do</w:t>
      </w:r>
    </w:p>
    <w:p w14:paraId="44CC5956" w14:textId="559239C0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case $</w:t>
      </w:r>
      <w:r w:rsidR="00E876D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country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n</w:t>
      </w:r>
    </w:p>
    <w:p w14:paraId="6E8C0EDB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</w:t>
      </w:r>
    </w:p>
    <w:p w14:paraId="0E22E6DD" w14:textId="2427C029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</w:t>
      </w:r>
      <w:r w:rsidR="00E876D3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merica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6BFF7723" w14:textId="4063CBF1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</w:t>
      </w:r>
      <w:r w:rsidR="00D364F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Hello </w:t>
      </w:r>
      <w:proofErr w:type="gramStart"/>
      <w:r w:rsidR="00D364F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rom</w:t>
      </w:r>
      <w:proofErr w:type="gramEnd"/>
      <w:r w:rsidR="00D364F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America!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428A652A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5257C204" w14:textId="3E43C241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</w:t>
      </w:r>
      <w:r w:rsidR="00D364F1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audi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0BBAF16B" w14:textId="687E2A50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</w:t>
      </w:r>
      <w:r w:rsidR="0056210B">
        <w:rPr>
          <w:rFonts w:ascii="Arial" w:eastAsia="Times New Roman" w:hAnsi="Arial" w:cs="Arial" w:hint="cs"/>
          <w:color w:val="000000"/>
          <w:sz w:val="27"/>
          <w:szCs w:val="27"/>
          <w:rtl/>
          <w:lang w:eastAsia="en-GB"/>
        </w:rPr>
        <w:t>أهلا وسهلا بك من السعودية!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1DCC40CF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lastRenderedPageBreak/>
        <w:t xml:space="preserve">                        ;;</w:t>
      </w:r>
    </w:p>
    <w:p w14:paraId="3FDEFBBF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86CB137" w14:textId="00FCEDAE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  <w:r w:rsidR="0056210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hina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2CD77B39" w14:textId="132CCDE6" w:rsidR="004B77D9" w:rsidRPr="00F26AE3" w:rsidRDefault="004B77D9" w:rsidP="00F26AE3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echo “</w:t>
      </w:r>
      <w:r w:rsidR="00F26AE3" w:rsidRPr="002727A7">
        <w:rPr>
          <w:rFonts w:ascii="MS Gothic" w:eastAsia="MS Gothic" w:hAnsi="MS Gothic" w:cs="MS Gothic" w:hint="eastAsia"/>
          <w:color w:val="000000"/>
          <w:sz w:val="27"/>
          <w:szCs w:val="27"/>
        </w:rPr>
        <w:t>你好來自中國</w:t>
      </w:r>
      <w:r w:rsidR="00EE4CFC" w:rsidRPr="002727A7">
        <w:rPr>
          <w:rFonts w:ascii="Arial" w:hAnsi="Arial" w:cs="Arial" w:hint="eastAsia"/>
          <w:color w:val="000000"/>
          <w:sz w:val="27"/>
          <w:szCs w:val="27"/>
        </w:rPr>
        <w:t>!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619F174A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2601FBC9" w14:textId="1F4E8F90" w:rsidR="003927A1" w:rsidRDefault="003927A1" w:rsidP="00392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1C75AE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Korea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352503D2" w14:textId="3378BDE2" w:rsidR="003927A1" w:rsidRPr="00F26AE3" w:rsidRDefault="003927A1" w:rsidP="00EE0ED5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echo “</w:t>
      </w:r>
      <w:r w:rsidR="00EE0ED5" w:rsidRPr="002727A7">
        <w:rPr>
          <w:rFonts w:ascii="Malgun Gothic" w:eastAsia="Malgun Gothic" w:hAnsi="Malgun Gothic" w:cs="Malgun Gothic" w:hint="eastAsia"/>
          <w:color w:val="000000"/>
          <w:sz w:val="27"/>
          <w:szCs w:val="27"/>
        </w:rPr>
        <w:t>한국에서</w:t>
      </w:r>
      <w:r w:rsidR="00EE0ED5" w:rsidRPr="002727A7">
        <w:rPr>
          <w:rFonts w:ascii="Arial" w:hAnsi="Arial" w:cs="Arial" w:hint="eastAsia"/>
          <w:color w:val="000000"/>
          <w:sz w:val="27"/>
          <w:szCs w:val="27"/>
        </w:rPr>
        <w:t xml:space="preserve"> </w:t>
      </w:r>
      <w:r w:rsidR="00EE0ED5" w:rsidRPr="002727A7">
        <w:rPr>
          <w:rFonts w:ascii="Malgun Gothic" w:eastAsia="Malgun Gothic" w:hAnsi="Malgun Gothic" w:cs="Malgun Gothic" w:hint="eastAsia"/>
          <w:color w:val="000000"/>
          <w:sz w:val="27"/>
          <w:szCs w:val="27"/>
        </w:rPr>
        <w:t>안녕</w:t>
      </w:r>
      <w:r w:rsidRPr="002727A7">
        <w:rPr>
          <w:rFonts w:ascii="Arial" w:hAnsi="Arial" w:cs="Arial" w:hint="eastAsia"/>
          <w:color w:val="000000"/>
          <w:sz w:val="27"/>
          <w:szCs w:val="27"/>
        </w:rPr>
        <w:t>!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681052CC" w14:textId="77777777" w:rsidR="003927A1" w:rsidRDefault="003927A1" w:rsidP="003927A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78EFC09D" w14:textId="056545DE" w:rsidR="00C916C1" w:rsidRDefault="00C916C1" w:rsidP="00C916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Spai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20BD2F6A" w14:textId="238A93DB" w:rsidR="00C916C1" w:rsidRPr="002727A7" w:rsidRDefault="00C916C1" w:rsidP="002727A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echo “</w:t>
      </w:r>
      <w:proofErr w:type="spellStart"/>
      <w:r w:rsidR="002727A7" w:rsidRPr="002727A7">
        <w:rPr>
          <w:rFonts w:ascii="Arial" w:hAnsi="Arial" w:cs="Arial"/>
          <w:color w:val="000000"/>
          <w:sz w:val="27"/>
          <w:szCs w:val="27"/>
        </w:rPr>
        <w:t>hola</w:t>
      </w:r>
      <w:proofErr w:type="spellEnd"/>
      <w:r w:rsidR="002727A7" w:rsidRPr="002727A7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2727A7" w:rsidRPr="002727A7">
        <w:rPr>
          <w:rFonts w:ascii="Arial" w:hAnsi="Arial" w:cs="Arial"/>
          <w:color w:val="000000"/>
          <w:sz w:val="27"/>
          <w:szCs w:val="27"/>
        </w:rPr>
        <w:t>desde</w:t>
      </w:r>
      <w:proofErr w:type="spellEnd"/>
      <w:r w:rsidR="002727A7" w:rsidRPr="002727A7"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 w:rsidR="002727A7" w:rsidRPr="002727A7">
        <w:rPr>
          <w:rFonts w:ascii="Arial" w:hAnsi="Arial" w:cs="Arial"/>
          <w:color w:val="000000"/>
          <w:sz w:val="27"/>
          <w:szCs w:val="27"/>
        </w:rPr>
        <w:t>españ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”</w:t>
      </w:r>
    </w:p>
    <w:p w14:paraId="14D0AA09" w14:textId="77777777" w:rsidR="00C916C1" w:rsidRDefault="00C916C1" w:rsidP="00C916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2F4D6D11" w14:textId="417F3E27" w:rsidR="004B77D9" w:rsidRDefault="002727A7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</w:t>
      </w:r>
      <w:r w:rsidR="004B77D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*)</w:t>
      </w:r>
    </w:p>
    <w:p w14:paraId="485DF054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didn’t select from the options please select again”</w:t>
      </w:r>
    </w:p>
    <w:p w14:paraId="56D9A779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76FAA871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91CEEF1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360738A4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done</w:t>
      </w:r>
    </w:p>
    <w:p w14:paraId="4E14C20B" w14:textId="77777777" w:rsidR="004B77D9" w:rsidRDefault="004B77D9" w:rsidP="004B7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;;</w:t>
      </w:r>
    </w:p>
    <w:p w14:paraId="5B75F2FD" w14:textId="77777777" w:rsidR="00483E0E" w:rsidRDefault="00483E0E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764776A0" w14:textId="77777777" w:rsidR="00483E0E" w:rsidRDefault="00483E0E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7440E2D" w14:textId="77777777" w:rsidR="004368A6" w:rsidRDefault="004368A6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51EB4DB" w14:textId="77777777" w:rsidR="008B6AD9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rtl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.7. Create a Bash script which will take 2 numbers as command line arguments. It will print to the screen the larger of the two numbers.</w:t>
      </w:r>
    </w:p>
    <w:p w14:paraId="7CD42A23" w14:textId="77777777" w:rsidR="00485EC0" w:rsidRDefault="00485EC0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53E01CAF" w14:textId="77777777" w:rsidR="006C4AF1" w:rsidRDefault="006C4AF1" w:rsidP="006C4A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18EEBBE8" w14:textId="77777777" w:rsidR="00485EC0" w:rsidRDefault="00485EC0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2D18B66C" w14:textId="3999AC7F" w:rsidR="000A453C" w:rsidRDefault="000A453C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if </w:t>
      </w:r>
      <w:r w:rsidR="00312DF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[ $1 -</w:t>
      </w:r>
      <w:proofErr w:type="spellStart"/>
      <w:r w:rsidR="00312DF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gt</w:t>
      </w:r>
      <w:proofErr w:type="spellEnd"/>
      <w:r w:rsidR="00312DF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$2]</w:t>
      </w:r>
    </w:p>
    <w:p w14:paraId="32277920" w14:textId="1DF021F9" w:rsidR="00312DFD" w:rsidRDefault="00312DFD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53722E73" w14:textId="2B2D53F9" w:rsidR="00312DFD" w:rsidRDefault="00312DFD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echo “</w:t>
      </w:r>
      <w:r w:rsidR="00D611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$1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0371CD40" w14:textId="7399B65B" w:rsidR="00D61199" w:rsidRDefault="00D61199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f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[ $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2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-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gt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$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1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]</w:t>
      </w:r>
    </w:p>
    <w:p w14:paraId="3FDBB20B" w14:textId="77777777" w:rsidR="00D61199" w:rsidRDefault="00D61199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6A4A26C3" w14:textId="6E971505" w:rsidR="00D61199" w:rsidRDefault="00D61199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echo “$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2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4A29D067" w14:textId="77777777" w:rsidR="00781D41" w:rsidRDefault="00781D41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34C4B7A" w14:textId="151B5F58" w:rsidR="00781D41" w:rsidRDefault="00781D41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se</w:t>
      </w:r>
    </w:p>
    <w:p w14:paraId="73ACD706" w14:textId="085D3A05" w:rsidR="00781D41" w:rsidRDefault="00781D41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echo “they are equal”</w:t>
      </w:r>
    </w:p>
    <w:p w14:paraId="1AB7ECE9" w14:textId="77777777" w:rsidR="00781D41" w:rsidRDefault="00781D41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59B5BBE" w14:textId="79B42AE2" w:rsidR="00781D41" w:rsidRDefault="00781D41" w:rsidP="00D611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i</w:t>
      </w:r>
    </w:p>
    <w:p w14:paraId="20982151" w14:textId="77777777" w:rsidR="004368A6" w:rsidRDefault="004368A6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5A5CBFA" w14:textId="1B8C71CC" w:rsidR="004368A6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8. Create a Bash script which will accept a file as a command line argument and </w:t>
      </w:r>
      <w:r w:rsidR="00D2161A"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analyse</w:t>
      </w:r>
      <w:r w:rsidR="00D2161A" w:rsidRPr="00A256EC">
        <w:rPr>
          <w:rFonts w:ascii="Arial" w:eastAsia="Times New Roman" w:hAnsi="Arial" w:cs="Arial" w:hint="cs"/>
          <w:color w:val="4472C4" w:themeColor="accent1"/>
          <w:sz w:val="27"/>
          <w:szCs w:val="27"/>
          <w:rtl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is</w:t>
      </w:r>
      <w:r w:rsidR="00D2161A" w:rsidRPr="00A256EC">
        <w:rPr>
          <w:rFonts w:ascii="Arial" w:eastAsia="Times New Roman" w:hAnsi="Arial" w:cs="Arial" w:hint="cs"/>
          <w:color w:val="4472C4" w:themeColor="accent1"/>
          <w:sz w:val="27"/>
          <w:szCs w:val="27"/>
          <w:rtl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it in certain ways. </w:t>
      </w:r>
      <w:proofErr w:type="gram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e.g.</w:t>
      </w:r>
      <w:proofErr w:type="gramEnd"/>
      <w:r w:rsidR="0044000A" w:rsidRPr="00A256EC">
        <w:rPr>
          <w:rFonts w:ascii="Arial" w:eastAsia="Times New Roman" w:hAnsi="Arial" w:cs="Arial" w:hint="cs"/>
          <w:color w:val="4472C4" w:themeColor="accent1"/>
          <w:sz w:val="27"/>
          <w:szCs w:val="27"/>
          <w:rtl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you could check if the file is</w:t>
      </w:r>
      <w:r w:rsidR="0044000A" w:rsidRPr="00A256EC">
        <w:rPr>
          <w:rFonts w:ascii="Arial" w:eastAsia="Times New Roman" w:hAnsi="Arial" w:cs="Arial" w:hint="cs"/>
          <w:color w:val="4472C4" w:themeColor="accent1"/>
          <w:sz w:val="27"/>
          <w:szCs w:val="27"/>
          <w:rtl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executable or writable. You should print a certain message if true and another if false.</w:t>
      </w:r>
    </w:p>
    <w:p w14:paraId="2B0FC7D9" w14:textId="77777777" w:rsidR="004368A6" w:rsidRDefault="004368A6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C342A6F" w14:textId="77777777" w:rsidR="003F3975" w:rsidRDefault="003F3975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11535C7" w14:textId="36B5EC39" w:rsidR="003F3975" w:rsidRDefault="003F3975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378C1084" w14:textId="77777777" w:rsidR="003F3975" w:rsidRDefault="003F3975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6AC3EF7" w14:textId="6444F3FD" w:rsidR="003F3975" w:rsidRDefault="00ED481D" w:rsidP="00ED48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f [ -f ‘$1’</w:t>
      </w:r>
      <w:r w:rsidR="00B01735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&amp;&amp; -w ‘$1’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]</w:t>
      </w:r>
      <w:proofErr w:type="gramEnd"/>
    </w:p>
    <w:p w14:paraId="5A491939" w14:textId="6E2D20D8" w:rsidR="00B01735" w:rsidRDefault="00B01735" w:rsidP="00ED48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en</w:t>
      </w:r>
    </w:p>
    <w:p w14:paraId="36776C70" w14:textId="65E4AC09" w:rsidR="00B01735" w:rsidRDefault="00B01735" w:rsidP="00ED48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echo “Your file </w:t>
      </w:r>
      <w:r w:rsidR="0046105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n b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95043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riteabl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2C97B872" w14:textId="724919E5" w:rsidR="0095043B" w:rsidRDefault="0095043B" w:rsidP="00ED481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if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[ -f ‘$1’ </w:t>
      </w:r>
      <w:r w:rsidR="00C2661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&amp;&amp; -x ‘$1</w:t>
      </w:r>
      <w:proofErr w:type="gramStart"/>
      <w:r w:rsidR="00C2661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’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]</w:t>
      </w:r>
      <w:proofErr w:type="gramEnd"/>
    </w:p>
    <w:p w14:paraId="3EF9F55B" w14:textId="3AA0684D" w:rsidR="003F3975" w:rsidRDefault="00C2661F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then </w:t>
      </w:r>
    </w:p>
    <w:p w14:paraId="20032A43" w14:textId="006C9824" w:rsidR="00C2661F" w:rsidRDefault="00C2661F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</w:t>
      </w:r>
    </w:p>
    <w:p w14:paraId="0730C6C0" w14:textId="5C395398" w:rsidR="00C2661F" w:rsidRDefault="00C2661F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echo </w:t>
      </w:r>
      <w:r w:rsidR="0046105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“Your file can be executable”</w:t>
      </w:r>
    </w:p>
    <w:p w14:paraId="27590940" w14:textId="56D0D68B" w:rsidR="003F3975" w:rsidRDefault="00F97F24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lse</w:t>
      </w:r>
    </w:p>
    <w:p w14:paraId="79C67DE6" w14:textId="77777777" w:rsidR="00F97F24" w:rsidRDefault="00F97F24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2559715" w14:textId="7C1BE95A" w:rsidR="00F97F24" w:rsidRDefault="00F97F24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echo “your file </w:t>
      </w:r>
      <w:r w:rsidR="00E36B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can’t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be written or </w:t>
      </w:r>
      <w:r w:rsidR="00E36B5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xecuted”</w:t>
      </w:r>
    </w:p>
    <w:p w14:paraId="45E60926" w14:textId="77777777" w:rsidR="00E36B56" w:rsidRDefault="00E36B56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C171A86" w14:textId="59CF565C" w:rsidR="00E36B56" w:rsidRDefault="00E36B56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i</w:t>
      </w:r>
    </w:p>
    <w:p w14:paraId="196B9D01" w14:textId="77777777" w:rsidR="003F3975" w:rsidRDefault="003F3975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24CE596" w14:textId="77777777" w:rsidR="003F3975" w:rsidRDefault="003F3975" w:rsidP="003F39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1E8F53F" w14:textId="77777777" w:rsidR="003F3975" w:rsidRDefault="003F3975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FED8EAA" w14:textId="404722CF" w:rsidR="000B2A99" w:rsidRPr="00A256EC" w:rsidRDefault="000B2A99" w:rsidP="000B2A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72C4" w:themeColor="accent1"/>
          <w:sz w:val="24"/>
          <w:szCs w:val="24"/>
          <w:lang w:eastAsia="en-GB"/>
        </w:rPr>
      </w:pP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9. Create a Bash script which will print a message based upon which day of</w:t>
      </w:r>
      <w:r w:rsidR="001725AE"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</w:t>
      </w:r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the week it is (</w:t>
      </w:r>
      <w:proofErr w:type="spellStart"/>
      <w:proofErr w:type="gramStart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e.g.</w:t>
      </w:r>
      <w:proofErr w:type="gram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>'Happy</w:t>
      </w:r>
      <w:proofErr w:type="spellEnd"/>
      <w:r w:rsidRPr="00A256EC">
        <w:rPr>
          <w:rFonts w:ascii="Arial" w:eastAsia="Times New Roman" w:hAnsi="Arial" w:cs="Arial"/>
          <w:color w:val="4472C4" w:themeColor="accent1"/>
          <w:sz w:val="27"/>
          <w:szCs w:val="27"/>
          <w:lang w:eastAsia="en-GB"/>
        </w:rPr>
        <w:t xml:space="preserve"> weekend day' for Friday and Saturday).</w:t>
      </w:r>
    </w:p>
    <w:p w14:paraId="42620CB5" w14:textId="72537025" w:rsidR="008D5EFC" w:rsidRDefault="008D5EFC"/>
    <w:p w14:paraId="2FE734B2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#!/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in/bash</w:t>
      </w:r>
    </w:p>
    <w:p w14:paraId="53DD63D5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F4BD40B" w14:textId="61952CDE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echo “Select a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day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” </w:t>
      </w:r>
    </w:p>
    <w:p w14:paraId="4B1298E4" w14:textId="08827FCD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Select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day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at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u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Mo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u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Wed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hur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Fri</w:t>
      </w:r>
    </w:p>
    <w:p w14:paraId="23803613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do</w:t>
      </w:r>
    </w:p>
    <w:p w14:paraId="08A7492D" w14:textId="1EEF18AC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case $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day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in</w:t>
      </w:r>
    </w:p>
    <w:p w14:paraId="14AF07C3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</w:t>
      </w:r>
    </w:p>
    <w:p w14:paraId="19C97119" w14:textId="0DE78D42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  <w:r w:rsidR="00B6276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at</w:t>
      </w:r>
      <w:r w:rsidR="00D65C5C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="00D16C6D" w:rsidRPr="001F123B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|</w:t>
      </w:r>
      <w:r w:rsidR="00D16C6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Fri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60049AD4" w14:textId="3096CA7B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</w:t>
      </w:r>
      <w:r w:rsidR="00D16C6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Happy </w:t>
      </w:r>
      <w:proofErr w:type="spellStart"/>
      <w:r w:rsidR="00D16C6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eakend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!”</w:t>
      </w:r>
    </w:p>
    <w:p w14:paraId="2BB4B38C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4E58D75A" w14:textId="0636FEDC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</w:t>
      </w:r>
      <w:r w:rsidR="00FC335A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Su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414A7B33" w14:textId="04069C3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</w:t>
      </w:r>
      <w:r w:rsidR="00D52EF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“It is the first </w:t>
      </w:r>
      <w:r w:rsidR="00050EC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day of the week</w:t>
      </w:r>
      <w:r w:rsidR="00D52EF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”</w:t>
      </w:r>
    </w:p>
    <w:p w14:paraId="616535C2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02CC3257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EB3E56E" w14:textId="2744F705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  <w:r w:rsidR="00050EC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Mon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0675A527" w14:textId="2D0EFA72" w:rsidR="00841029" w:rsidRPr="00F26AE3" w:rsidRDefault="00841029" w:rsidP="00841029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</w:t>
      </w:r>
      <w:r w:rsidR="00050EC6">
        <w:rPr>
          <w:rFonts w:ascii="Arial" w:hAnsi="Arial" w:cs="Arial"/>
          <w:color w:val="000000"/>
          <w:sz w:val="27"/>
          <w:szCs w:val="27"/>
        </w:rPr>
        <w:t>e</w:t>
      </w:r>
      <w:r>
        <w:rPr>
          <w:rFonts w:ascii="Arial" w:hAnsi="Arial" w:cs="Arial"/>
          <w:color w:val="000000"/>
          <w:sz w:val="27"/>
          <w:szCs w:val="27"/>
        </w:rPr>
        <w:t>cho</w:t>
      </w:r>
      <w:r w:rsidR="00050EC6">
        <w:rPr>
          <w:rFonts w:ascii="Arial" w:hAnsi="Arial" w:cs="Arial"/>
          <w:color w:val="000000"/>
          <w:sz w:val="27"/>
          <w:szCs w:val="27"/>
        </w:rPr>
        <w:t xml:space="preserve"> “</w:t>
      </w:r>
      <w:r w:rsidR="00050EC6">
        <w:rPr>
          <w:rFonts w:ascii="Arial" w:hAnsi="Arial" w:cs="Arial"/>
          <w:color w:val="000000"/>
          <w:sz w:val="27"/>
          <w:szCs w:val="27"/>
        </w:rPr>
        <w:t xml:space="preserve">It is the </w:t>
      </w:r>
      <w:proofErr w:type="spellStart"/>
      <w:r w:rsidR="00050EC6">
        <w:rPr>
          <w:rFonts w:ascii="Arial" w:hAnsi="Arial" w:cs="Arial"/>
          <w:color w:val="000000"/>
          <w:sz w:val="27"/>
          <w:szCs w:val="27"/>
        </w:rPr>
        <w:t>secound</w:t>
      </w:r>
      <w:proofErr w:type="spellEnd"/>
      <w:r w:rsidR="00050EC6">
        <w:rPr>
          <w:rFonts w:ascii="Arial" w:hAnsi="Arial" w:cs="Arial"/>
          <w:color w:val="000000"/>
          <w:sz w:val="27"/>
          <w:szCs w:val="27"/>
        </w:rPr>
        <w:t xml:space="preserve"> day of the week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6A4D7AD8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396E9AB8" w14:textId="344EE556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  <w:r w:rsidR="00050EC6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ue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63324E0C" w14:textId="030996D8" w:rsidR="00841029" w:rsidRPr="00F26AE3" w:rsidRDefault="00841029" w:rsidP="00841029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echo “</w:t>
      </w:r>
      <w:r w:rsidR="006478F7">
        <w:rPr>
          <w:rFonts w:ascii="Malgun Gothic" w:eastAsia="Malgun Gothic" w:hAnsi="Malgun Gothic" w:cs="Malgun Gothic" w:hint="eastAsia"/>
          <w:color w:val="000000"/>
          <w:sz w:val="27"/>
          <w:szCs w:val="27"/>
        </w:rPr>
        <w:t>Y</w:t>
      </w:r>
      <w:r w:rsidR="006478F7">
        <w:rPr>
          <w:rFonts w:ascii="Malgun Gothic" w:eastAsia="Malgun Gothic" w:hAnsi="Malgun Gothic" w:cs="Malgun Gothic"/>
          <w:color w:val="000000"/>
          <w:sz w:val="27"/>
          <w:szCs w:val="27"/>
        </w:rPr>
        <w:t>ou are in the middle of the week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1BE90DF5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56C9438C" w14:textId="6A70C384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</w:t>
      </w:r>
      <w:r w:rsidR="006478F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ed</w:t>
      </w: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02314002" w14:textId="68F1557C" w:rsidR="00841029" w:rsidRPr="002727A7" w:rsidRDefault="00841029" w:rsidP="00841029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                       echo “</w:t>
      </w:r>
      <w:r w:rsidR="00EC6D6E">
        <w:rPr>
          <w:rFonts w:ascii="Arial" w:hAnsi="Arial" w:cs="Arial"/>
          <w:color w:val="000000"/>
          <w:sz w:val="27"/>
          <w:szCs w:val="27"/>
        </w:rPr>
        <w:t>Just 1 day left to the weekend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367140A7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497F8EC4" w14:textId="57BFAD0C" w:rsidR="00D022E1" w:rsidRDefault="00D022E1" w:rsidP="00D02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</w:t>
      </w:r>
      <w:r w:rsidR="0084566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hur</w:t>
      </w:r>
      <w:proofErr w:type="spellEnd"/>
      <w:r w:rsidR="0084566D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3D94CCB8" w14:textId="0E082502" w:rsidR="00D022E1" w:rsidRPr="00F26AE3" w:rsidRDefault="00D022E1" w:rsidP="00D022E1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echo “</w:t>
      </w:r>
      <w:r w:rsidRPr="00B2016B">
        <w:rPr>
          <w:rFonts w:ascii="Arial" w:hAnsi="Arial" w:cs="Arial"/>
          <w:color w:val="000000"/>
          <w:sz w:val="27"/>
          <w:szCs w:val="27"/>
        </w:rPr>
        <w:t xml:space="preserve">Cheer up! </w:t>
      </w:r>
      <w:r w:rsidR="0084566D" w:rsidRPr="00B2016B">
        <w:rPr>
          <w:rFonts w:ascii="Arial" w:hAnsi="Arial" w:cs="Arial"/>
          <w:color w:val="000000"/>
          <w:sz w:val="27"/>
          <w:szCs w:val="27"/>
        </w:rPr>
        <w:t>It is a Thursday</w:t>
      </w:r>
      <w:r>
        <w:rPr>
          <w:rFonts w:ascii="Arial" w:hAnsi="Arial" w:cs="Arial"/>
          <w:color w:val="000000"/>
          <w:sz w:val="27"/>
          <w:szCs w:val="27"/>
        </w:rPr>
        <w:t>”</w:t>
      </w:r>
    </w:p>
    <w:p w14:paraId="107E8EAE" w14:textId="77777777" w:rsidR="00D022E1" w:rsidRDefault="00D022E1" w:rsidP="00D022E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0C0C28A2" w14:textId="77777777" w:rsidR="00D022E1" w:rsidRDefault="00D022E1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1CA1BCA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*)</w:t>
      </w:r>
    </w:p>
    <w:p w14:paraId="3198EC0D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echo “You didn’t select from the options please select again”</w:t>
      </w:r>
    </w:p>
    <w:p w14:paraId="52A47621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       ;;</w:t>
      </w:r>
    </w:p>
    <w:p w14:paraId="0A54ADCD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D9C54D5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</w:t>
      </w:r>
      <w:proofErr w:type="spellStart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>esac</w:t>
      </w:r>
      <w:proofErr w:type="spellEnd"/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</w:p>
    <w:p w14:paraId="216F5489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done</w:t>
      </w:r>
    </w:p>
    <w:p w14:paraId="470AC7A3" w14:textId="77777777" w:rsidR="00841029" w:rsidRDefault="00841029" w:rsidP="0084102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               ;;</w:t>
      </w:r>
    </w:p>
    <w:p w14:paraId="45909783" w14:textId="77777777" w:rsidR="001725AE" w:rsidRPr="001725AE" w:rsidRDefault="001725AE">
      <w:pPr>
        <w:rPr>
          <w:b/>
          <w:bCs/>
        </w:rPr>
      </w:pPr>
    </w:p>
    <w:sectPr w:rsidR="001725AE" w:rsidRPr="001725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FC"/>
    <w:rsid w:val="00050EC6"/>
    <w:rsid w:val="00055FA3"/>
    <w:rsid w:val="000A453C"/>
    <w:rsid w:val="000B2A99"/>
    <w:rsid w:val="000E5129"/>
    <w:rsid w:val="00104258"/>
    <w:rsid w:val="00124E67"/>
    <w:rsid w:val="00161502"/>
    <w:rsid w:val="001725AE"/>
    <w:rsid w:val="00190FD9"/>
    <w:rsid w:val="001C45E0"/>
    <w:rsid w:val="001C75AE"/>
    <w:rsid w:val="001E6DC2"/>
    <w:rsid w:val="001F123B"/>
    <w:rsid w:val="00241563"/>
    <w:rsid w:val="002727A7"/>
    <w:rsid w:val="00280677"/>
    <w:rsid w:val="002D5C23"/>
    <w:rsid w:val="00304582"/>
    <w:rsid w:val="00312DFD"/>
    <w:rsid w:val="003531E5"/>
    <w:rsid w:val="00383C7A"/>
    <w:rsid w:val="003927A1"/>
    <w:rsid w:val="003933A1"/>
    <w:rsid w:val="003A2AEC"/>
    <w:rsid w:val="003B3B41"/>
    <w:rsid w:val="003C32BF"/>
    <w:rsid w:val="003F3975"/>
    <w:rsid w:val="003F5EAA"/>
    <w:rsid w:val="00433E53"/>
    <w:rsid w:val="004368A6"/>
    <w:rsid w:val="0044000A"/>
    <w:rsid w:val="0045290F"/>
    <w:rsid w:val="00454A78"/>
    <w:rsid w:val="0046105C"/>
    <w:rsid w:val="00463227"/>
    <w:rsid w:val="00467D9D"/>
    <w:rsid w:val="00483026"/>
    <w:rsid w:val="00483E0E"/>
    <w:rsid w:val="00485EC0"/>
    <w:rsid w:val="00495488"/>
    <w:rsid w:val="004B77D9"/>
    <w:rsid w:val="00506F0C"/>
    <w:rsid w:val="00522B8B"/>
    <w:rsid w:val="0052578B"/>
    <w:rsid w:val="00555081"/>
    <w:rsid w:val="0056210B"/>
    <w:rsid w:val="005725AE"/>
    <w:rsid w:val="005953C6"/>
    <w:rsid w:val="005A4CF0"/>
    <w:rsid w:val="005A5B60"/>
    <w:rsid w:val="005D159D"/>
    <w:rsid w:val="00631E7A"/>
    <w:rsid w:val="00642CF3"/>
    <w:rsid w:val="006478F7"/>
    <w:rsid w:val="00683FAF"/>
    <w:rsid w:val="00697358"/>
    <w:rsid w:val="006C3FD4"/>
    <w:rsid w:val="006C4AF1"/>
    <w:rsid w:val="00703F73"/>
    <w:rsid w:val="00766BAC"/>
    <w:rsid w:val="00781D41"/>
    <w:rsid w:val="007B10F8"/>
    <w:rsid w:val="007C288A"/>
    <w:rsid w:val="007D63E5"/>
    <w:rsid w:val="0082477F"/>
    <w:rsid w:val="00824804"/>
    <w:rsid w:val="00836B61"/>
    <w:rsid w:val="00841029"/>
    <w:rsid w:val="00842086"/>
    <w:rsid w:val="0084566D"/>
    <w:rsid w:val="00856C54"/>
    <w:rsid w:val="00862FB5"/>
    <w:rsid w:val="00866801"/>
    <w:rsid w:val="00875D99"/>
    <w:rsid w:val="008B6AD9"/>
    <w:rsid w:val="008C1EB4"/>
    <w:rsid w:val="008C2FA3"/>
    <w:rsid w:val="008D5EFC"/>
    <w:rsid w:val="008D7716"/>
    <w:rsid w:val="008E19AF"/>
    <w:rsid w:val="008F55D7"/>
    <w:rsid w:val="00911D4B"/>
    <w:rsid w:val="00944711"/>
    <w:rsid w:val="0095043B"/>
    <w:rsid w:val="009532E1"/>
    <w:rsid w:val="009656A5"/>
    <w:rsid w:val="00987224"/>
    <w:rsid w:val="009952A0"/>
    <w:rsid w:val="009B793A"/>
    <w:rsid w:val="009C229D"/>
    <w:rsid w:val="009E6A12"/>
    <w:rsid w:val="00A24254"/>
    <w:rsid w:val="00A256EC"/>
    <w:rsid w:val="00A371F4"/>
    <w:rsid w:val="00A72915"/>
    <w:rsid w:val="00A957B8"/>
    <w:rsid w:val="00AD07A5"/>
    <w:rsid w:val="00AD6BE1"/>
    <w:rsid w:val="00AF7363"/>
    <w:rsid w:val="00B01735"/>
    <w:rsid w:val="00B046F8"/>
    <w:rsid w:val="00B14C8C"/>
    <w:rsid w:val="00B2016B"/>
    <w:rsid w:val="00B614F2"/>
    <w:rsid w:val="00B62766"/>
    <w:rsid w:val="00B647DA"/>
    <w:rsid w:val="00BE4698"/>
    <w:rsid w:val="00C02E24"/>
    <w:rsid w:val="00C04EB2"/>
    <w:rsid w:val="00C12E0E"/>
    <w:rsid w:val="00C2661F"/>
    <w:rsid w:val="00C916C1"/>
    <w:rsid w:val="00C96A1A"/>
    <w:rsid w:val="00CF0F33"/>
    <w:rsid w:val="00D022E1"/>
    <w:rsid w:val="00D16C6D"/>
    <w:rsid w:val="00D17D18"/>
    <w:rsid w:val="00D2161A"/>
    <w:rsid w:val="00D34167"/>
    <w:rsid w:val="00D364F1"/>
    <w:rsid w:val="00D4292B"/>
    <w:rsid w:val="00D51192"/>
    <w:rsid w:val="00D52EF4"/>
    <w:rsid w:val="00D5487D"/>
    <w:rsid w:val="00D61199"/>
    <w:rsid w:val="00D65C5C"/>
    <w:rsid w:val="00D66A56"/>
    <w:rsid w:val="00D938A8"/>
    <w:rsid w:val="00DC2CCE"/>
    <w:rsid w:val="00DC3CF2"/>
    <w:rsid w:val="00DF6497"/>
    <w:rsid w:val="00E01531"/>
    <w:rsid w:val="00E01F00"/>
    <w:rsid w:val="00E36B56"/>
    <w:rsid w:val="00E876D3"/>
    <w:rsid w:val="00EA11FC"/>
    <w:rsid w:val="00EB0D20"/>
    <w:rsid w:val="00EC6D6E"/>
    <w:rsid w:val="00ED481D"/>
    <w:rsid w:val="00EE0ED5"/>
    <w:rsid w:val="00EE4CFC"/>
    <w:rsid w:val="00F26AE3"/>
    <w:rsid w:val="00F43471"/>
    <w:rsid w:val="00F46821"/>
    <w:rsid w:val="00F619C9"/>
    <w:rsid w:val="00F86224"/>
    <w:rsid w:val="00F865C4"/>
    <w:rsid w:val="00F97F24"/>
    <w:rsid w:val="00FC335A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C1FA"/>
  <w15:chartTrackingRefBased/>
  <w15:docId w15:val="{FB9C460E-5006-4B98-8CD6-EF8EC0B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26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AE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26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130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6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8073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4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58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2655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15225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424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70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80101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908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6F9-19BF-4424-8A0F-9D13DA9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8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jarim</dc:creator>
  <cp:keywords/>
  <dc:description/>
  <cp:lastModifiedBy>Khalid Ajarim</cp:lastModifiedBy>
  <cp:revision>151</cp:revision>
  <dcterms:created xsi:type="dcterms:W3CDTF">2022-02-05T12:58:00Z</dcterms:created>
  <dcterms:modified xsi:type="dcterms:W3CDTF">2022-02-08T15:17:00Z</dcterms:modified>
</cp:coreProperties>
</file>